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7CE856" w14:textId="1CCB5653" w:rsidR="002A4F4E" w:rsidRDefault="00713F88">
      <w:pPr>
        <w:pStyle w:val="a5"/>
        <w:spacing w:beforeLines="500" w:before="1560"/>
        <w:rPr>
          <w:sz w:val="24"/>
        </w:rPr>
      </w:pPr>
      <w:r>
        <w:rPr>
          <w:noProof/>
        </w:rPr>
        <w:drawing>
          <wp:inline distT="0" distB="0" distL="0" distR="0" wp14:anchorId="21C2B8BD" wp14:editId="463601CD">
            <wp:extent cx="2442210" cy="667385"/>
            <wp:effectExtent l="0" t="0" r="15240" b="18415"/>
            <wp:docPr id="17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054E" w14:textId="77777777" w:rsidR="002A4F4E" w:rsidRDefault="00713F88">
      <w:pPr>
        <w:spacing w:beforeLines="200" w:before="624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0EFF8D4" wp14:editId="3129B15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67EA" w14:textId="77777777" w:rsidR="002A4F4E" w:rsidRDefault="001B76C2">
      <w:pPr>
        <w:pStyle w:val="a3"/>
        <w:jc w:val="center"/>
        <w:rPr>
          <w:sz w:val="48"/>
          <w:szCs w:val="24"/>
        </w:rPr>
      </w:pPr>
      <w:r>
        <w:rPr>
          <w:rFonts w:hint="eastAsia"/>
          <w:sz w:val="48"/>
          <w:szCs w:val="24"/>
        </w:rPr>
        <w:t>信</w:t>
      </w:r>
      <w:r w:rsidR="00713F88">
        <w:rPr>
          <w:rFonts w:hint="eastAsia"/>
          <w:sz w:val="48"/>
          <w:szCs w:val="24"/>
        </w:rPr>
        <w:t xml:space="preserve"> </w:t>
      </w:r>
      <w:r>
        <w:rPr>
          <w:rFonts w:hint="eastAsia"/>
          <w:sz w:val="48"/>
          <w:szCs w:val="24"/>
        </w:rPr>
        <w:t>息</w:t>
      </w:r>
      <w:r w:rsidR="00713F88">
        <w:rPr>
          <w:rFonts w:hint="eastAsia"/>
          <w:sz w:val="48"/>
          <w:szCs w:val="24"/>
        </w:rPr>
        <w:t xml:space="preserve"> </w:t>
      </w:r>
      <w:r w:rsidR="00713F88">
        <w:rPr>
          <w:rFonts w:hint="eastAsia"/>
          <w:sz w:val="48"/>
          <w:szCs w:val="24"/>
        </w:rPr>
        <w:t>学</w:t>
      </w:r>
      <w:r w:rsidR="00713F88">
        <w:rPr>
          <w:rFonts w:hint="eastAsia"/>
          <w:sz w:val="48"/>
          <w:szCs w:val="24"/>
        </w:rPr>
        <w:t xml:space="preserve"> </w:t>
      </w:r>
      <w:r w:rsidR="00713F88">
        <w:rPr>
          <w:rFonts w:hint="eastAsia"/>
          <w:sz w:val="48"/>
          <w:szCs w:val="24"/>
        </w:rPr>
        <w:t>院</w:t>
      </w:r>
    </w:p>
    <w:p w14:paraId="23D14909" w14:textId="77777777" w:rsidR="006F5BA4" w:rsidRPr="00E54172" w:rsidRDefault="006F5BA4" w:rsidP="00E54172">
      <w:pPr>
        <w:pStyle w:val="a3"/>
        <w:jc w:val="center"/>
        <w:rPr>
          <w:sz w:val="48"/>
          <w:szCs w:val="24"/>
        </w:rPr>
      </w:pPr>
      <w:r w:rsidRPr="003139B3">
        <w:rPr>
          <w:rFonts w:hint="eastAsia"/>
          <w:sz w:val="48"/>
          <w:szCs w:val="24"/>
        </w:rPr>
        <w:t>软件工程系</w:t>
      </w:r>
    </w:p>
    <w:p w14:paraId="2EEBAD9F" w14:textId="77777777" w:rsidR="002A4F4E" w:rsidRDefault="00713F88">
      <w:pPr>
        <w:pStyle w:val="a3"/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《</w:t>
      </w:r>
      <w:r w:rsidR="003D3F27">
        <w:rPr>
          <w:rFonts w:hint="eastAsia"/>
          <w:sz w:val="32"/>
          <w:szCs w:val="24"/>
        </w:rPr>
        <w:t>开源软件</w:t>
      </w:r>
      <w:r>
        <w:rPr>
          <w:rFonts w:hint="eastAsia"/>
          <w:sz w:val="32"/>
          <w:szCs w:val="24"/>
        </w:rPr>
        <w:t>》</w:t>
      </w:r>
    </w:p>
    <w:p w14:paraId="22706DF4" w14:textId="77777777" w:rsidR="002A4F4E" w:rsidRDefault="00012564">
      <w:pPr>
        <w:pStyle w:val="a3"/>
        <w:jc w:val="center"/>
        <w:rPr>
          <w:sz w:val="28"/>
          <w:szCs w:val="28"/>
        </w:rPr>
      </w:pPr>
      <w:r>
        <w:rPr>
          <w:rFonts w:hint="eastAsia"/>
          <w:sz w:val="32"/>
          <w:szCs w:val="24"/>
        </w:rPr>
        <w:t>实验</w:t>
      </w:r>
      <w:proofErr w:type="gramStart"/>
      <w:r>
        <w:rPr>
          <w:rFonts w:hint="eastAsia"/>
          <w:sz w:val="32"/>
          <w:szCs w:val="24"/>
        </w:rPr>
        <w:t>一</w:t>
      </w:r>
      <w:proofErr w:type="gramEnd"/>
      <w:r w:rsidR="00713F88">
        <w:rPr>
          <w:rFonts w:hint="eastAsia"/>
          <w:sz w:val="32"/>
          <w:szCs w:val="24"/>
        </w:rPr>
        <w:t xml:space="preserve"> </w:t>
      </w:r>
      <w:r w:rsidR="00713F88">
        <w:rPr>
          <w:rFonts w:hint="eastAsia"/>
          <w:sz w:val="32"/>
          <w:szCs w:val="24"/>
        </w:rPr>
        <w:t>实验报告</w:t>
      </w:r>
    </w:p>
    <w:p w14:paraId="4E36DE2A" w14:textId="77777777"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题目</w:t>
      </w:r>
      <w:r w:rsidR="008F6D97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060788">
        <w:rPr>
          <w:rFonts w:ascii="宋体" w:hAnsi="宋体" w:hint="eastAsia"/>
          <w:b/>
          <w:sz w:val="24"/>
          <w:szCs w:val="24"/>
          <w:u w:val="single"/>
        </w:rPr>
        <w:t xml:space="preserve">   </w:t>
      </w:r>
      <w:r w:rsidR="00E70BB1">
        <w:rPr>
          <w:rFonts w:ascii="宋体" w:hAnsi="宋体" w:hint="eastAsia"/>
          <w:b/>
          <w:sz w:val="24"/>
          <w:szCs w:val="24"/>
          <w:u w:val="single"/>
        </w:rPr>
        <w:t>PHP开源系统Drupal的安装与配置</w:t>
      </w:r>
      <w:r w:rsidR="008F6D97">
        <w:rPr>
          <w:rFonts w:ascii="宋体" w:hAnsi="宋体"/>
          <w:b/>
          <w:sz w:val="24"/>
          <w:szCs w:val="24"/>
          <w:u w:val="single"/>
        </w:rPr>
        <w:t xml:space="preserve">   </w:t>
      </w:r>
      <w:r w:rsidR="008F6D97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8F6D97">
        <w:rPr>
          <w:rFonts w:ascii="宋体" w:hAnsi="宋体"/>
          <w:b/>
          <w:sz w:val="24"/>
          <w:szCs w:val="24"/>
          <w:u w:val="single"/>
        </w:rPr>
        <w:tab/>
      </w:r>
    </w:p>
    <w:p w14:paraId="29F5D7C3" w14:textId="15270C3D"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组    员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  </w:t>
      </w:r>
      <w:r w:rsidR="008F6D97">
        <w:rPr>
          <w:rFonts w:ascii="宋体" w:hAnsi="宋体" w:hint="eastAsia"/>
          <w:b/>
          <w:sz w:val="24"/>
          <w:szCs w:val="24"/>
          <w:u w:val="single"/>
        </w:rPr>
        <w:t>学号</w:t>
      </w:r>
      <w:r w:rsidR="00C145A5">
        <w:rPr>
          <w:rFonts w:ascii="宋体" w:hAnsi="宋体" w:hint="eastAsia"/>
          <w:b/>
          <w:sz w:val="24"/>
          <w:szCs w:val="24"/>
          <w:u w:val="single"/>
        </w:rPr>
        <w:t>19720172203875</w:t>
      </w:r>
      <w:r w:rsidR="008F6D97">
        <w:rPr>
          <w:rFonts w:ascii="宋体" w:hAnsi="宋体" w:hint="eastAsia"/>
          <w:b/>
          <w:sz w:val="24"/>
          <w:szCs w:val="24"/>
          <w:u w:val="single"/>
        </w:rPr>
        <w:t xml:space="preserve"> 姓名</w:t>
      </w:r>
      <w:r w:rsidR="00C145A5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proofErr w:type="gramStart"/>
      <w:r w:rsidR="00C145A5">
        <w:rPr>
          <w:rFonts w:ascii="宋体" w:hAnsi="宋体" w:hint="eastAsia"/>
          <w:b/>
          <w:sz w:val="24"/>
          <w:szCs w:val="24"/>
          <w:u w:val="single"/>
        </w:rPr>
        <w:t>宋澳龙</w:t>
      </w:r>
      <w:proofErr w:type="gramEnd"/>
      <w:r>
        <w:rPr>
          <w:rFonts w:ascii="宋体" w:hAnsi="宋体"/>
          <w:b/>
          <w:sz w:val="24"/>
          <w:szCs w:val="24"/>
          <w:u w:val="single"/>
        </w:rPr>
        <w:tab/>
      </w:r>
    </w:p>
    <w:p w14:paraId="576319E6" w14:textId="77777777"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 xml:space="preserve">     </w:t>
      </w:r>
      <w:r>
        <w:rPr>
          <w:rFonts w:ascii="宋体" w:hAnsi="宋体"/>
          <w:b/>
          <w:sz w:val="24"/>
          <w:szCs w:val="24"/>
        </w:rPr>
        <w:t xml:space="preserve">   </w:t>
      </w:r>
      <w:r>
        <w:rPr>
          <w:rFonts w:ascii="宋体" w:hAnsi="宋体"/>
          <w:b/>
          <w:sz w:val="24"/>
          <w:szCs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 w:rsidR="008F6D97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ab/>
      </w:r>
    </w:p>
    <w:p w14:paraId="0FE56007" w14:textId="77777777" w:rsidR="002A4F4E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/>
          <w:b/>
          <w:sz w:val="24"/>
          <w:szCs w:val="24"/>
        </w:rPr>
        <w:t xml:space="preserve">  </w:t>
      </w:r>
      <w:r>
        <w:rPr>
          <w:rFonts w:ascii="宋体" w:hAnsi="宋体" w:hint="eastAsia"/>
          <w:b/>
          <w:sz w:val="24"/>
          <w:szCs w:val="24"/>
        </w:rPr>
        <w:t xml:space="preserve">   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</w:t>
      </w:r>
      <w:r>
        <w:rPr>
          <w:rFonts w:ascii="宋体" w:hAnsi="宋体"/>
          <w:b/>
          <w:sz w:val="24"/>
          <w:szCs w:val="24"/>
          <w:u w:val="single"/>
        </w:rPr>
        <w:t xml:space="preserve"> </w:t>
      </w:r>
      <w:r w:rsidR="008F6D97"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ab/>
      </w:r>
    </w:p>
    <w:p w14:paraId="6DA1AD5A" w14:textId="77777777" w:rsidR="002A4F4E" w:rsidRPr="00A315D5" w:rsidRDefault="00A315D5" w:rsidP="00A315D5">
      <w:pPr>
        <w:pStyle w:val="1"/>
      </w:pPr>
      <w:r>
        <w:rPr>
          <w:rFonts w:hint="eastAsia"/>
        </w:rPr>
        <w:lastRenderedPageBreak/>
        <w:t>一、</w:t>
      </w:r>
      <w:r w:rsidR="00713F88" w:rsidRPr="00A315D5">
        <w:rPr>
          <w:rFonts w:hint="eastAsia"/>
        </w:rPr>
        <w:t>实验内容</w:t>
      </w:r>
    </w:p>
    <w:p w14:paraId="6E845A77" w14:textId="77777777" w:rsidR="00D5561F" w:rsidRDefault="00D5561F">
      <w:pPr>
        <w:pStyle w:val="11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XAMPP</w:t>
      </w:r>
      <w:r>
        <w:rPr>
          <w:rFonts w:hint="eastAsia"/>
          <w:sz w:val="28"/>
        </w:rPr>
        <w:t>安装与配置</w:t>
      </w:r>
    </w:p>
    <w:p w14:paraId="668F8256" w14:textId="77777777" w:rsidR="00FD5FB6" w:rsidRDefault="00FD5FB6" w:rsidP="00FD5FB6">
      <w:pPr>
        <w:pStyle w:val="11"/>
        <w:ind w:left="840" w:firstLineChars="0" w:firstLine="0"/>
        <w:rPr>
          <w:sz w:val="28"/>
        </w:rPr>
      </w:pPr>
      <w:r>
        <w:rPr>
          <w:rFonts w:hint="eastAsia"/>
          <w:sz w:val="28"/>
        </w:rPr>
        <w:t>请简述运行</w:t>
      </w:r>
      <w:r w:rsidR="00E321D1">
        <w:rPr>
          <w:rFonts w:hint="eastAsia"/>
          <w:sz w:val="28"/>
        </w:rPr>
        <w:t>Drupal</w:t>
      </w:r>
      <w:r>
        <w:rPr>
          <w:rFonts w:hint="eastAsia"/>
          <w:sz w:val="28"/>
        </w:rPr>
        <w:t>开源软件所需的系统环境。</w:t>
      </w:r>
    </w:p>
    <w:p w14:paraId="2A8807DE" w14:textId="77777777" w:rsidR="00FD5FB6" w:rsidRDefault="00FD5FB6" w:rsidP="00FD5FB6">
      <w:pPr>
        <w:pStyle w:val="11"/>
        <w:ind w:left="840" w:firstLineChars="0" w:firstLine="0"/>
        <w:rPr>
          <w:sz w:val="28"/>
        </w:rPr>
      </w:pPr>
      <w:r>
        <w:rPr>
          <w:rFonts w:hint="eastAsia"/>
          <w:sz w:val="28"/>
        </w:rPr>
        <w:t>请描述系统环境的安装过程（若有的软件已安装，无需再安装），截图并简要描述你的安装步骤。</w:t>
      </w:r>
    </w:p>
    <w:p w14:paraId="5D15955B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kern w:val="0"/>
          <w:sz w:val="24"/>
          <w:szCs w:val="24"/>
        </w:rPr>
        <w:t> 首先使用Linux命令行</w:t>
      </w:r>
    </w:p>
    <w:p w14:paraId="200FB055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145A5">
        <w:rPr>
          <w:rFonts w:ascii="宋体" w:eastAsia="宋体" w:hAnsi="宋体" w:cs="宋体"/>
          <w:b/>
          <w:bCs/>
          <w:kern w:val="0"/>
          <w:sz w:val="24"/>
          <w:szCs w:val="24"/>
        </w:rPr>
        <w:t>wget</w:t>
      </w:r>
      <w:proofErr w:type="spellEnd"/>
      <w:r w:rsidRPr="00C145A5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https://www.apachefriends.org/xampp-files/5.6.37/xampp-linux-x64-5.5.30-3-installer.run </w:t>
      </w:r>
    </w:p>
    <w:p w14:paraId="14EC726A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kern w:val="0"/>
          <w:sz w:val="24"/>
          <w:szCs w:val="24"/>
        </w:rPr>
        <w:t>获得</w:t>
      </w:r>
      <w:proofErr w:type="spellStart"/>
      <w:r w:rsidRPr="00C145A5">
        <w:rPr>
          <w:rFonts w:ascii="宋体" w:eastAsia="宋体" w:hAnsi="宋体" w:cs="宋体"/>
          <w:kern w:val="0"/>
          <w:sz w:val="24"/>
          <w:szCs w:val="24"/>
        </w:rPr>
        <w:t>xampp</w:t>
      </w:r>
      <w:proofErr w:type="spellEnd"/>
      <w:r w:rsidRPr="00C145A5">
        <w:rPr>
          <w:rFonts w:ascii="宋体" w:eastAsia="宋体" w:hAnsi="宋体" w:cs="宋体"/>
          <w:kern w:val="0"/>
          <w:sz w:val="24"/>
          <w:szCs w:val="24"/>
        </w:rPr>
        <w:t>在Linux的安装包，之后使用命令行</w:t>
      </w:r>
    </w:p>
    <w:p w14:paraId="4DEE1590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145A5">
        <w:rPr>
          <w:rFonts w:ascii="宋体" w:eastAsia="宋体" w:hAnsi="宋体" w:cs="宋体"/>
          <w:b/>
          <w:bCs/>
          <w:kern w:val="0"/>
          <w:sz w:val="24"/>
          <w:szCs w:val="24"/>
        </w:rPr>
        <w:t>chmod</w:t>
      </w:r>
      <w:proofErr w:type="spellEnd"/>
      <w:r w:rsidRPr="00C145A5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+x xampp-linux-x64-7.3.11-0-installer.run</w:t>
      </w:r>
    </w:p>
    <w:p w14:paraId="41BE12F9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kern w:val="0"/>
          <w:sz w:val="24"/>
          <w:szCs w:val="24"/>
        </w:rPr>
        <w:t>修改安装包的运行权限</w:t>
      </w:r>
    </w:p>
    <w:p w14:paraId="33EAB63F" w14:textId="706E32A7" w:rsidR="00C145A5" w:rsidRPr="00C145A5" w:rsidRDefault="00C145A5" w:rsidP="00C145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52726F" wp14:editId="3C8FB70D">
            <wp:extent cx="5274310" cy="427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5A5">
        <w:rPr>
          <w:rFonts w:ascii="宋体" w:eastAsia="宋体" w:hAnsi="宋体" w:cs="宋体"/>
          <w:kern w:val="0"/>
          <w:sz w:val="24"/>
          <w:szCs w:val="24"/>
        </w:rPr>
        <w:t>修改文件权限</w:t>
      </w:r>
    </w:p>
    <w:p w14:paraId="4E5E55EB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kern w:val="0"/>
          <w:sz w:val="24"/>
          <w:szCs w:val="24"/>
        </w:rPr>
        <w:t>使用命令行</w:t>
      </w:r>
    </w:p>
    <w:p w14:paraId="1412F9B5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b/>
          <w:bCs/>
          <w:kern w:val="0"/>
          <w:sz w:val="24"/>
          <w:szCs w:val="24"/>
        </w:rPr>
        <w:t>./xampp-linux-x64-7.3.11-0-installer.run</w:t>
      </w:r>
    </w:p>
    <w:p w14:paraId="3702465B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kern w:val="0"/>
          <w:sz w:val="24"/>
          <w:szCs w:val="24"/>
        </w:rPr>
        <w:t>安装</w:t>
      </w:r>
      <w:proofErr w:type="spellStart"/>
      <w:r w:rsidRPr="00C145A5">
        <w:rPr>
          <w:rFonts w:ascii="宋体" w:eastAsia="宋体" w:hAnsi="宋体" w:cs="宋体"/>
          <w:kern w:val="0"/>
          <w:sz w:val="24"/>
          <w:szCs w:val="24"/>
        </w:rPr>
        <w:t>xampp</w:t>
      </w:r>
      <w:proofErr w:type="spellEnd"/>
    </w:p>
    <w:p w14:paraId="6D51F456" w14:textId="6F41D751" w:rsidR="00C145A5" w:rsidRPr="00C145A5" w:rsidRDefault="00C145A5" w:rsidP="00C145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FCFC58" wp14:editId="45F8A795">
            <wp:extent cx="5274310" cy="4474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145A5">
        <w:rPr>
          <w:rFonts w:ascii="宋体" w:eastAsia="宋体" w:hAnsi="宋体" w:cs="宋体"/>
          <w:kern w:val="0"/>
          <w:sz w:val="24"/>
          <w:szCs w:val="24"/>
        </w:rPr>
        <w:t>xampp</w:t>
      </w:r>
      <w:proofErr w:type="spellEnd"/>
      <w:r w:rsidRPr="00C145A5">
        <w:rPr>
          <w:rFonts w:ascii="宋体" w:eastAsia="宋体" w:hAnsi="宋体" w:cs="宋体"/>
          <w:kern w:val="0"/>
          <w:sz w:val="24"/>
          <w:szCs w:val="24"/>
        </w:rPr>
        <w:t>安装成功</w:t>
      </w:r>
    </w:p>
    <w:p w14:paraId="7C177AEE" w14:textId="77777777" w:rsidR="00C145A5" w:rsidRPr="00C145A5" w:rsidRDefault="00C145A5" w:rsidP="00C145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145A5">
        <w:rPr>
          <w:rFonts w:ascii="宋体" w:eastAsia="宋体" w:hAnsi="宋体" w:cs="宋体"/>
          <w:kern w:val="0"/>
          <w:sz w:val="24"/>
          <w:szCs w:val="24"/>
        </w:rPr>
        <w:t>xampp</w:t>
      </w:r>
      <w:proofErr w:type="spellEnd"/>
      <w:r w:rsidRPr="00C145A5">
        <w:rPr>
          <w:rFonts w:ascii="宋体" w:eastAsia="宋体" w:hAnsi="宋体" w:cs="宋体"/>
          <w:kern w:val="0"/>
          <w:sz w:val="24"/>
          <w:szCs w:val="24"/>
        </w:rPr>
        <w:t>运行后打开localhost查看是否启动成功</w:t>
      </w:r>
    </w:p>
    <w:p w14:paraId="3FA29555" w14:textId="6090C6DA" w:rsidR="008315A2" w:rsidRDefault="00C145A5" w:rsidP="00C145A5">
      <w:pPr>
        <w:pStyle w:val="11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C145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6984BA" wp14:editId="50B47C30">
            <wp:extent cx="5274310" cy="3336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145A5">
        <w:rPr>
          <w:rFonts w:ascii="宋体" w:eastAsia="宋体" w:hAnsi="宋体" w:cs="宋体"/>
          <w:kern w:val="0"/>
          <w:sz w:val="24"/>
          <w:szCs w:val="24"/>
        </w:rPr>
        <w:lastRenderedPageBreak/>
        <w:t>xampp</w:t>
      </w:r>
      <w:proofErr w:type="spellEnd"/>
      <w:r w:rsidRPr="00C145A5">
        <w:rPr>
          <w:rFonts w:ascii="宋体" w:eastAsia="宋体" w:hAnsi="宋体" w:cs="宋体"/>
          <w:kern w:val="0"/>
          <w:sz w:val="24"/>
          <w:szCs w:val="24"/>
        </w:rPr>
        <w:t>启动成功</w:t>
      </w:r>
    </w:p>
    <w:p w14:paraId="5DDB32BF" w14:textId="77777777" w:rsidR="00C145A5" w:rsidRDefault="00C145A5" w:rsidP="00C145A5">
      <w:pPr>
        <w:pStyle w:val="af"/>
      </w:pPr>
      <w:r>
        <w:rPr>
          <w:color w:val="333333"/>
          <w:shd w:val="clear" w:color="auto" w:fill="FFFFFF"/>
        </w:rPr>
        <w:t>从网页“https://www.drupal.org/project/</w:t>
      </w:r>
      <w:proofErr w:type="spellStart"/>
      <w:r>
        <w:rPr>
          <w:color w:val="333333"/>
          <w:shd w:val="clear" w:color="auto" w:fill="FFFFFF"/>
        </w:rPr>
        <w:t>drupal</w:t>
      </w:r>
      <w:proofErr w:type="spellEnd"/>
      <w:r>
        <w:rPr>
          <w:color w:val="333333"/>
          <w:shd w:val="clear" w:color="auto" w:fill="FFFFFF"/>
        </w:rPr>
        <w:t>/releases/7.72”上查看下载所需安装包</w:t>
      </w:r>
    </w:p>
    <w:p w14:paraId="2D298AB7" w14:textId="03C08943" w:rsidR="00C145A5" w:rsidRPr="00503986" w:rsidRDefault="00C145A5" w:rsidP="00C145A5">
      <w:pPr>
        <w:pStyle w:val="11"/>
        <w:ind w:firstLineChars="0" w:firstLine="0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4262A831" wp14:editId="3E5CA8B2">
            <wp:extent cx="5274310" cy="3977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drupal</w:t>
      </w:r>
      <w:proofErr w:type="spellEnd"/>
      <w:r>
        <w:t>文件下载</w:t>
      </w:r>
    </w:p>
    <w:p w14:paraId="5B47B4DF" w14:textId="77777777" w:rsidR="002A4F4E" w:rsidRDefault="008E3A59">
      <w:pPr>
        <w:pStyle w:val="11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Drupal</w:t>
      </w:r>
      <w:r>
        <w:rPr>
          <w:rFonts w:hint="eastAsia"/>
          <w:sz w:val="28"/>
        </w:rPr>
        <w:t>安装</w:t>
      </w:r>
    </w:p>
    <w:p w14:paraId="68F2A46E" w14:textId="77777777" w:rsidR="00874C07" w:rsidRPr="00642636" w:rsidRDefault="00874C07" w:rsidP="004F4718">
      <w:pPr>
        <w:pStyle w:val="ad"/>
        <w:widowControl/>
        <w:numPr>
          <w:ilvl w:val="0"/>
          <w:numId w:val="9"/>
        </w:numPr>
        <w:ind w:firstLineChars="0"/>
        <w:jc w:val="left"/>
      </w:pPr>
      <w:r w:rsidRPr="005C3C33">
        <w:rPr>
          <w:rFonts w:hint="eastAsia"/>
          <w:b/>
          <w:bCs/>
        </w:rPr>
        <w:t>安装页面：通过浏览器访问网站地址即可看到安装界面（</w:t>
      </w:r>
      <w:r w:rsidR="00AE173A" w:rsidRPr="00AE173A">
        <w:rPr>
          <w:b/>
          <w:bCs/>
        </w:rPr>
        <w:t>http://localhost/</w:t>
      </w:r>
      <w:r w:rsidR="00AE173A">
        <w:rPr>
          <w:rFonts w:hint="eastAsia"/>
          <w:b/>
          <w:bCs/>
        </w:rPr>
        <w:t>你的姓名</w:t>
      </w:r>
      <w:r w:rsidRPr="005C3C33">
        <w:rPr>
          <w:rFonts w:hint="eastAsia"/>
          <w:b/>
          <w:bCs/>
        </w:rPr>
        <w:t>），默认选中“</w:t>
      </w:r>
      <w:r w:rsidRPr="005C3C33">
        <w:rPr>
          <w:b/>
          <w:bCs/>
        </w:rPr>
        <w:t>Standard”</w:t>
      </w:r>
      <w:r w:rsidRPr="005C3C33">
        <w:rPr>
          <w:rFonts w:hint="eastAsia"/>
          <w:b/>
          <w:bCs/>
        </w:rPr>
        <w:t>，点击</w:t>
      </w:r>
      <w:r w:rsidRPr="005C3C33">
        <w:rPr>
          <w:rFonts w:hint="eastAsia"/>
          <w:b/>
          <w:bCs/>
        </w:rPr>
        <w:t xml:space="preserve"> </w:t>
      </w:r>
      <w:r w:rsidRPr="005C3C33">
        <w:rPr>
          <w:b/>
          <w:bCs/>
        </w:rPr>
        <w:t xml:space="preserve">Save and continue </w:t>
      </w:r>
      <w:r w:rsidRPr="005C3C33">
        <w:rPr>
          <w:rFonts w:hint="eastAsia"/>
          <w:b/>
          <w:bCs/>
        </w:rPr>
        <w:t>执行下一步</w:t>
      </w:r>
    </w:p>
    <w:p w14:paraId="3F9AEC7F" w14:textId="77777777" w:rsidR="00874C07" w:rsidRPr="004162C2" w:rsidRDefault="00874C07" w:rsidP="00874C07">
      <w:pPr>
        <w:pStyle w:val="ad"/>
        <w:ind w:left="360" w:firstLineChars="0" w:firstLine="0"/>
      </w:pPr>
    </w:p>
    <w:p w14:paraId="356FAA7D" w14:textId="77777777" w:rsidR="00874C07" w:rsidRDefault="00874C07" w:rsidP="00874C07">
      <w:pPr>
        <w:pStyle w:val="ad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7840ACD" wp14:editId="0F9F31EB">
            <wp:extent cx="3124200" cy="184104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23" cy="18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5BE6" w14:textId="77777777" w:rsidR="00874C07" w:rsidRPr="004162C2" w:rsidRDefault="00874C07" w:rsidP="00874C07">
      <w:pPr>
        <w:pStyle w:val="ad"/>
        <w:ind w:left="360" w:firstLineChars="0" w:firstLine="0"/>
      </w:pPr>
    </w:p>
    <w:p w14:paraId="618E3BE7" w14:textId="77777777" w:rsidR="00874C07" w:rsidRPr="00B347A0" w:rsidRDefault="00874C07" w:rsidP="00B347A0">
      <w:pPr>
        <w:pStyle w:val="ad"/>
        <w:widowControl/>
        <w:numPr>
          <w:ilvl w:val="0"/>
          <w:numId w:val="9"/>
        </w:numPr>
        <w:ind w:firstLineChars="0"/>
        <w:jc w:val="left"/>
        <w:rPr>
          <w:b/>
          <w:bCs/>
        </w:rPr>
      </w:pPr>
      <w:r w:rsidRPr="009B731A">
        <w:rPr>
          <w:rFonts w:hint="eastAsia"/>
          <w:b/>
          <w:bCs/>
        </w:rPr>
        <w:t>选择语言：选中</w:t>
      </w:r>
      <w:r w:rsidRPr="009B731A">
        <w:rPr>
          <w:rFonts w:hint="eastAsia"/>
          <w:b/>
          <w:bCs/>
        </w:rPr>
        <w:t xml:space="preserve"> English</w:t>
      </w:r>
      <w:r w:rsidRPr="009B731A">
        <w:rPr>
          <w:rFonts w:hint="eastAsia"/>
          <w:b/>
          <w:bCs/>
        </w:rPr>
        <w:t>，点击</w:t>
      </w:r>
      <w:r w:rsidRPr="009B731A">
        <w:rPr>
          <w:rFonts w:hint="eastAsia"/>
          <w:b/>
          <w:bCs/>
        </w:rPr>
        <w:t xml:space="preserve"> Save and continue </w:t>
      </w:r>
      <w:r w:rsidRPr="009B731A">
        <w:rPr>
          <w:rFonts w:hint="eastAsia"/>
          <w:b/>
          <w:bCs/>
        </w:rPr>
        <w:t>执行下一步</w:t>
      </w:r>
    </w:p>
    <w:p w14:paraId="289CF359" w14:textId="77777777" w:rsidR="00874C07" w:rsidRDefault="00874C07" w:rsidP="00874C07">
      <w:pPr>
        <w:pStyle w:val="ad"/>
        <w:ind w:left="360" w:firstLineChars="0" w:firstLine="0"/>
        <w:rPr>
          <w:b/>
          <w:bCs/>
        </w:rPr>
      </w:pPr>
    </w:p>
    <w:p w14:paraId="28305C6C" w14:textId="68D4D4EF" w:rsidR="00874C07" w:rsidRPr="00325B70" w:rsidRDefault="00C145A5" w:rsidP="00874C0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F9B33C" wp14:editId="7DB171AD">
            <wp:extent cx="5274310" cy="3977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2D3" w14:textId="77777777" w:rsidR="00874C07" w:rsidRPr="009B731A" w:rsidRDefault="00874C07" w:rsidP="00874C07">
      <w:pPr>
        <w:pStyle w:val="ad"/>
        <w:ind w:left="360" w:firstLineChars="0" w:firstLine="0"/>
      </w:pPr>
    </w:p>
    <w:p w14:paraId="297FEF75" w14:textId="77777777" w:rsidR="00874C07" w:rsidRPr="00B347A0" w:rsidRDefault="00874C07" w:rsidP="00B347A0">
      <w:pPr>
        <w:pStyle w:val="ad"/>
        <w:widowControl/>
        <w:numPr>
          <w:ilvl w:val="0"/>
          <w:numId w:val="9"/>
        </w:numPr>
        <w:ind w:firstLineChars="0"/>
        <w:jc w:val="left"/>
        <w:rPr>
          <w:b/>
          <w:bCs/>
        </w:rPr>
      </w:pPr>
      <w:r w:rsidRPr="00E035BA">
        <w:rPr>
          <w:rFonts w:hint="eastAsia"/>
          <w:b/>
          <w:bCs/>
        </w:rPr>
        <w:t>数据库配置：填写数据库的配置信息，包括数据库名、数据库用户名和数据库用户密码，点击下一步开始安装</w:t>
      </w:r>
      <w:r w:rsidRPr="00E035BA">
        <w:rPr>
          <w:rFonts w:hint="eastAsia"/>
          <w:b/>
          <w:bCs/>
        </w:rPr>
        <w:t>Drupal</w:t>
      </w:r>
    </w:p>
    <w:p w14:paraId="2C121713" w14:textId="77777777" w:rsidR="00874C07" w:rsidRDefault="00874C07" w:rsidP="00874C07">
      <w:pPr>
        <w:pStyle w:val="ad"/>
        <w:ind w:left="360" w:firstLineChars="0" w:firstLine="0"/>
        <w:rPr>
          <w:b/>
          <w:bCs/>
        </w:rPr>
      </w:pPr>
    </w:p>
    <w:p w14:paraId="4D0BF6E3" w14:textId="49BC6B01" w:rsidR="00874C07" w:rsidRDefault="00C145A5" w:rsidP="00874C07">
      <w:pPr>
        <w:pStyle w:val="ad"/>
        <w:ind w:firstLineChars="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61D649" wp14:editId="05B0AE48">
            <wp:extent cx="5274310" cy="397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4B23" w14:textId="77777777" w:rsidR="00874C07" w:rsidRDefault="00874C07" w:rsidP="00B347A0">
      <w:pPr>
        <w:pStyle w:val="ad"/>
        <w:widowControl/>
        <w:ind w:left="840" w:firstLineChars="0" w:firstLine="0"/>
        <w:jc w:val="left"/>
        <w:rPr>
          <w:b/>
          <w:bCs/>
        </w:rPr>
      </w:pPr>
    </w:p>
    <w:p w14:paraId="4F4E7467" w14:textId="77777777" w:rsidR="00874C07" w:rsidRPr="00B347A0" w:rsidRDefault="00874C07" w:rsidP="00B347A0">
      <w:pPr>
        <w:pStyle w:val="ad"/>
        <w:widowControl/>
        <w:numPr>
          <w:ilvl w:val="0"/>
          <w:numId w:val="9"/>
        </w:numPr>
        <w:ind w:firstLineChars="0"/>
        <w:jc w:val="left"/>
        <w:rPr>
          <w:b/>
          <w:bCs/>
        </w:rPr>
      </w:pPr>
      <w:r w:rsidRPr="00400DA2">
        <w:rPr>
          <w:rFonts w:hint="eastAsia"/>
          <w:b/>
          <w:bCs/>
        </w:rPr>
        <w:t>站点设置：在站点设置页面，填写网站名称、网站邮箱、超级管理员</w:t>
      </w:r>
      <w:proofErr w:type="gramStart"/>
      <w:r w:rsidRPr="00400DA2">
        <w:rPr>
          <w:rFonts w:hint="eastAsia"/>
          <w:b/>
          <w:bCs/>
        </w:rPr>
        <w:t>帐号</w:t>
      </w:r>
      <w:proofErr w:type="gramEnd"/>
      <w:r w:rsidRPr="00400DA2">
        <w:rPr>
          <w:rFonts w:hint="eastAsia"/>
          <w:b/>
          <w:bCs/>
        </w:rPr>
        <w:t>、超级管理员邮箱、超级管理员密码，配置完成之后，点击</w:t>
      </w:r>
      <w:r w:rsidRPr="00400DA2">
        <w:rPr>
          <w:rFonts w:hint="eastAsia"/>
          <w:b/>
          <w:bCs/>
        </w:rPr>
        <w:t>"Save and Continue"</w:t>
      </w:r>
      <w:r w:rsidRPr="00400DA2">
        <w:rPr>
          <w:rFonts w:hint="eastAsia"/>
          <w:b/>
          <w:bCs/>
        </w:rPr>
        <w:t>即完成了</w:t>
      </w:r>
      <w:r w:rsidRPr="00400DA2">
        <w:rPr>
          <w:rFonts w:hint="eastAsia"/>
          <w:b/>
          <w:bCs/>
        </w:rPr>
        <w:t xml:space="preserve"> Drupal </w:t>
      </w:r>
      <w:r w:rsidRPr="00400DA2">
        <w:rPr>
          <w:rFonts w:hint="eastAsia"/>
          <w:b/>
          <w:bCs/>
        </w:rPr>
        <w:t>的安装</w:t>
      </w:r>
    </w:p>
    <w:p w14:paraId="0FD46278" w14:textId="77777777" w:rsidR="00874C07" w:rsidRDefault="00874C07" w:rsidP="00874C07">
      <w:pPr>
        <w:pStyle w:val="ad"/>
        <w:ind w:left="360" w:firstLineChars="0" w:firstLine="0"/>
        <w:rPr>
          <w:b/>
          <w:bCs/>
        </w:rPr>
      </w:pPr>
    </w:p>
    <w:p w14:paraId="61D26145" w14:textId="3C109EAF" w:rsidR="00874C07" w:rsidRDefault="00C145A5" w:rsidP="00874C07">
      <w:pPr>
        <w:pStyle w:val="ad"/>
        <w:ind w:firstLineChars="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4A46D0C" wp14:editId="18ED1494">
            <wp:extent cx="5274310" cy="3977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F70" w14:textId="77777777" w:rsidR="00874C07" w:rsidRPr="00400DA2" w:rsidRDefault="00874C07" w:rsidP="00874C07">
      <w:pPr>
        <w:pStyle w:val="ad"/>
        <w:ind w:left="360" w:firstLineChars="0" w:firstLine="0"/>
      </w:pPr>
    </w:p>
    <w:p w14:paraId="6527D0B0" w14:textId="77777777" w:rsidR="00874C07" w:rsidRPr="000459F5" w:rsidRDefault="00874C07" w:rsidP="00FE21AC">
      <w:pPr>
        <w:pStyle w:val="ad"/>
        <w:widowControl/>
        <w:numPr>
          <w:ilvl w:val="0"/>
          <w:numId w:val="9"/>
        </w:numPr>
        <w:ind w:firstLineChars="0"/>
        <w:jc w:val="left"/>
        <w:rPr>
          <w:b/>
          <w:bCs/>
        </w:rPr>
      </w:pPr>
      <w:r w:rsidRPr="000459F5">
        <w:rPr>
          <w:rFonts w:hint="eastAsia"/>
          <w:b/>
          <w:bCs/>
        </w:rPr>
        <w:t>完成</w:t>
      </w:r>
      <w:r w:rsidRPr="000459F5">
        <w:rPr>
          <w:b/>
          <w:bCs/>
        </w:rPr>
        <w:t>Drupal</w:t>
      </w:r>
      <w:r w:rsidRPr="000459F5">
        <w:rPr>
          <w:rFonts w:hint="eastAsia"/>
          <w:b/>
          <w:bCs/>
        </w:rPr>
        <w:t>的安装，进入完成信息提示页面，点击</w:t>
      </w:r>
      <w:r w:rsidRPr="000459F5">
        <w:rPr>
          <w:b/>
          <w:bCs/>
        </w:rPr>
        <w:t>“Visit your new site"</w:t>
      </w:r>
      <w:r w:rsidRPr="000459F5">
        <w:rPr>
          <w:rFonts w:hint="eastAsia"/>
          <w:b/>
          <w:bCs/>
        </w:rPr>
        <w:t>链接即可访问你的</w:t>
      </w:r>
      <w:r w:rsidRPr="000459F5">
        <w:rPr>
          <w:b/>
          <w:bCs/>
        </w:rPr>
        <w:t>Drupal</w:t>
      </w:r>
      <w:r w:rsidRPr="000459F5">
        <w:rPr>
          <w:rFonts w:hint="eastAsia"/>
          <w:b/>
          <w:bCs/>
        </w:rPr>
        <w:t>站点</w:t>
      </w:r>
    </w:p>
    <w:p w14:paraId="437DEA72" w14:textId="77777777" w:rsidR="00874C07" w:rsidRDefault="00874C07" w:rsidP="00874C07">
      <w:pPr>
        <w:pStyle w:val="ad"/>
        <w:ind w:left="360" w:firstLineChars="0" w:firstLine="0"/>
        <w:rPr>
          <w:b/>
          <w:bCs/>
        </w:rPr>
      </w:pPr>
    </w:p>
    <w:p w14:paraId="5097F094" w14:textId="57E67372" w:rsidR="00874C07" w:rsidRDefault="00C145A5" w:rsidP="00874C07">
      <w:pPr>
        <w:pStyle w:val="ad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EE7C2FE" wp14:editId="38CDD947">
            <wp:extent cx="5274310" cy="39776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3D72" w14:textId="77777777" w:rsidR="00874C07" w:rsidRDefault="00874C07" w:rsidP="00874C07">
      <w:pPr>
        <w:pStyle w:val="11"/>
        <w:ind w:left="840" w:firstLineChars="0" w:firstLine="0"/>
        <w:rPr>
          <w:sz w:val="28"/>
        </w:rPr>
      </w:pPr>
    </w:p>
    <w:p w14:paraId="2E433CE5" w14:textId="77777777" w:rsidR="008E3A59" w:rsidRDefault="008E3A59">
      <w:pPr>
        <w:pStyle w:val="11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新的主题模板安装</w:t>
      </w:r>
    </w:p>
    <w:p w14:paraId="6483E80B" w14:textId="77777777" w:rsidR="00C84F9B" w:rsidRDefault="007201D0" w:rsidP="005B01BD">
      <w:pPr>
        <w:pStyle w:val="ad"/>
        <w:widowControl/>
        <w:numPr>
          <w:ilvl w:val="0"/>
          <w:numId w:val="10"/>
        </w:numPr>
        <w:ind w:firstLineChars="0"/>
        <w:jc w:val="left"/>
        <w:rPr>
          <w:b/>
          <w:bCs/>
        </w:rPr>
      </w:pPr>
      <w:r w:rsidRPr="007201D0">
        <w:rPr>
          <w:rFonts w:hint="eastAsia"/>
          <w:b/>
          <w:bCs/>
        </w:rPr>
        <w:t>下载网站主题模板</w:t>
      </w:r>
    </w:p>
    <w:p w14:paraId="3369D972" w14:textId="77777777" w:rsidR="00482BF4" w:rsidRDefault="00482BF4" w:rsidP="00482BF4">
      <w:pPr>
        <w:widowControl/>
        <w:ind w:left="420"/>
        <w:jc w:val="left"/>
        <w:rPr>
          <w:b/>
          <w:bCs/>
        </w:rPr>
      </w:pPr>
    </w:p>
    <w:p w14:paraId="7EC7B005" w14:textId="7791557D" w:rsidR="00482BF4" w:rsidRDefault="008579A5" w:rsidP="00482BF4">
      <w:pPr>
        <w:widowControl/>
        <w:ind w:left="4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89A588" wp14:editId="494606F5">
            <wp:extent cx="5274310" cy="35598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A634" w14:textId="77777777" w:rsidR="00482BF4" w:rsidRPr="00482BF4" w:rsidRDefault="00482BF4" w:rsidP="00482BF4">
      <w:pPr>
        <w:widowControl/>
        <w:ind w:left="420"/>
        <w:jc w:val="left"/>
        <w:rPr>
          <w:b/>
          <w:bCs/>
        </w:rPr>
      </w:pPr>
    </w:p>
    <w:p w14:paraId="3FCCF26E" w14:textId="77777777" w:rsidR="004A239B" w:rsidRDefault="00635D44" w:rsidP="00375C83">
      <w:pPr>
        <w:pStyle w:val="ad"/>
        <w:widowControl/>
        <w:numPr>
          <w:ilvl w:val="0"/>
          <w:numId w:val="10"/>
        </w:numPr>
        <w:ind w:firstLineChars="0"/>
        <w:jc w:val="left"/>
        <w:rPr>
          <w:b/>
          <w:bCs/>
        </w:rPr>
      </w:pPr>
      <w:r w:rsidRPr="00375C83">
        <w:rPr>
          <w:rFonts w:hint="eastAsia"/>
          <w:b/>
          <w:bCs/>
        </w:rPr>
        <w:t>解压缩并放置到</w:t>
      </w:r>
      <w:proofErr w:type="spellStart"/>
      <w:r w:rsidRPr="00375C83">
        <w:rPr>
          <w:b/>
          <w:bCs/>
        </w:rPr>
        <w:t>drupal</w:t>
      </w:r>
      <w:proofErr w:type="spellEnd"/>
      <w:r w:rsidRPr="00375C83">
        <w:rPr>
          <w:rFonts w:hint="eastAsia"/>
          <w:b/>
          <w:bCs/>
        </w:rPr>
        <w:t>文件夹根目录</w:t>
      </w:r>
      <w:r w:rsidRPr="00375C83">
        <w:rPr>
          <w:b/>
          <w:bCs/>
        </w:rPr>
        <w:t>/sites/all/themes</w:t>
      </w:r>
      <w:r w:rsidRPr="00375C83">
        <w:rPr>
          <w:rFonts w:hint="eastAsia"/>
          <w:b/>
          <w:bCs/>
        </w:rPr>
        <w:t>目录下面</w:t>
      </w:r>
    </w:p>
    <w:p w14:paraId="347D4220" w14:textId="77777777" w:rsidR="00482BF4" w:rsidRDefault="00482BF4" w:rsidP="00482BF4">
      <w:pPr>
        <w:widowControl/>
        <w:ind w:left="420"/>
        <w:jc w:val="left"/>
        <w:rPr>
          <w:b/>
          <w:bCs/>
        </w:rPr>
      </w:pPr>
    </w:p>
    <w:p w14:paraId="445E8923" w14:textId="7C9DE6F2" w:rsidR="00482BF4" w:rsidRDefault="008579A5" w:rsidP="00482BF4">
      <w:pPr>
        <w:widowControl/>
        <w:ind w:left="4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B1DD81" wp14:editId="1A0613EE">
            <wp:extent cx="5274310" cy="39300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070" w14:textId="77777777" w:rsidR="00482BF4" w:rsidRPr="00482BF4" w:rsidRDefault="00482BF4" w:rsidP="00482BF4">
      <w:pPr>
        <w:widowControl/>
        <w:ind w:left="420"/>
        <w:jc w:val="left"/>
        <w:rPr>
          <w:b/>
          <w:bCs/>
        </w:rPr>
      </w:pPr>
    </w:p>
    <w:p w14:paraId="4EAC58E4" w14:textId="77777777" w:rsidR="00801E2D" w:rsidRDefault="00635D44" w:rsidP="00375C83">
      <w:pPr>
        <w:pStyle w:val="ad"/>
        <w:widowControl/>
        <w:numPr>
          <w:ilvl w:val="0"/>
          <w:numId w:val="10"/>
        </w:numPr>
        <w:ind w:firstLineChars="0"/>
        <w:jc w:val="left"/>
        <w:rPr>
          <w:b/>
          <w:bCs/>
        </w:rPr>
      </w:pPr>
      <w:r w:rsidRPr="00375C83">
        <w:rPr>
          <w:rFonts w:hint="eastAsia"/>
          <w:b/>
          <w:bCs/>
        </w:rPr>
        <w:t>到网站管理页面进行安装</w:t>
      </w:r>
    </w:p>
    <w:p w14:paraId="44DAF493" w14:textId="77777777" w:rsidR="00482BF4" w:rsidRDefault="00482BF4" w:rsidP="00482BF4">
      <w:pPr>
        <w:widowControl/>
        <w:ind w:left="420"/>
        <w:jc w:val="left"/>
        <w:rPr>
          <w:b/>
          <w:bCs/>
        </w:rPr>
      </w:pPr>
    </w:p>
    <w:p w14:paraId="1EE58BC3" w14:textId="27CF5790" w:rsidR="00482BF4" w:rsidRDefault="008579A5" w:rsidP="00482BF4">
      <w:pPr>
        <w:widowControl/>
        <w:ind w:left="4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5EEB41" wp14:editId="402FCA71">
            <wp:extent cx="5274310" cy="35483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1F1" w14:textId="77777777" w:rsidR="00482BF4" w:rsidRPr="00482BF4" w:rsidRDefault="00482BF4" w:rsidP="00482BF4">
      <w:pPr>
        <w:widowControl/>
        <w:ind w:left="420"/>
        <w:jc w:val="left"/>
        <w:rPr>
          <w:b/>
          <w:bCs/>
        </w:rPr>
      </w:pPr>
    </w:p>
    <w:p w14:paraId="2498ED0B" w14:textId="77777777" w:rsidR="008E3A59" w:rsidRDefault="008E3A59">
      <w:pPr>
        <w:pStyle w:val="11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新的模块</w:t>
      </w:r>
      <w:r w:rsidR="005B640A">
        <w:rPr>
          <w:rFonts w:hint="eastAsia"/>
          <w:sz w:val="28"/>
        </w:rPr>
        <w:t>“</w:t>
      </w:r>
      <w:r w:rsidR="005B640A">
        <w:rPr>
          <w:rFonts w:hint="eastAsia"/>
          <w:sz w:val="28"/>
        </w:rPr>
        <w:t>User Relationships</w:t>
      </w:r>
      <w:r w:rsidR="005B640A">
        <w:rPr>
          <w:rFonts w:hint="eastAsia"/>
          <w:sz w:val="28"/>
        </w:rPr>
        <w:t>”</w:t>
      </w:r>
      <w:r>
        <w:rPr>
          <w:rFonts w:hint="eastAsia"/>
          <w:sz w:val="28"/>
        </w:rPr>
        <w:t>安装</w:t>
      </w:r>
    </w:p>
    <w:p w14:paraId="4B415992" w14:textId="152D04FF" w:rsidR="008579A5" w:rsidRDefault="008579A5" w:rsidP="008579A5">
      <w:pPr>
        <w:pStyle w:val="ad"/>
        <w:widowControl/>
        <w:numPr>
          <w:ilvl w:val="0"/>
          <w:numId w:val="13"/>
        </w:numPr>
        <w:ind w:firstLineChars="0"/>
        <w:jc w:val="left"/>
        <w:rPr>
          <w:b/>
          <w:bCs/>
        </w:rPr>
      </w:pPr>
      <w:r w:rsidRPr="007201D0">
        <w:rPr>
          <w:rFonts w:hint="eastAsia"/>
          <w:b/>
          <w:bCs/>
        </w:rPr>
        <w:t>下载</w:t>
      </w:r>
      <w:r>
        <w:rPr>
          <w:rFonts w:hint="eastAsia"/>
          <w:b/>
          <w:bCs/>
        </w:rPr>
        <w:t>模块</w:t>
      </w:r>
      <w:r w:rsidRPr="007201D0">
        <w:rPr>
          <w:rFonts w:hint="eastAsia"/>
          <w:b/>
          <w:bCs/>
        </w:rPr>
        <w:t>模板</w:t>
      </w:r>
    </w:p>
    <w:p w14:paraId="25162276" w14:textId="77777777" w:rsidR="008579A5" w:rsidRDefault="008579A5" w:rsidP="008579A5">
      <w:pPr>
        <w:widowControl/>
        <w:ind w:left="420"/>
        <w:jc w:val="left"/>
        <w:rPr>
          <w:b/>
          <w:bCs/>
        </w:rPr>
      </w:pPr>
    </w:p>
    <w:p w14:paraId="5D34DC56" w14:textId="770370D3" w:rsidR="008579A5" w:rsidRDefault="008579A5" w:rsidP="008579A5">
      <w:pPr>
        <w:widowControl/>
        <w:ind w:left="4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0C49D5" wp14:editId="05C04706">
            <wp:extent cx="5274310" cy="5461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B66B" w14:textId="77777777" w:rsidR="008579A5" w:rsidRPr="00482BF4" w:rsidRDefault="008579A5" w:rsidP="008579A5">
      <w:pPr>
        <w:widowControl/>
        <w:ind w:left="420"/>
        <w:jc w:val="left"/>
        <w:rPr>
          <w:b/>
          <w:bCs/>
        </w:rPr>
      </w:pPr>
    </w:p>
    <w:p w14:paraId="20640548" w14:textId="09D4B35C" w:rsidR="008579A5" w:rsidRDefault="008579A5" w:rsidP="008579A5">
      <w:pPr>
        <w:pStyle w:val="ad"/>
        <w:widowControl/>
        <w:numPr>
          <w:ilvl w:val="0"/>
          <w:numId w:val="13"/>
        </w:numPr>
        <w:ind w:firstLineChars="0"/>
        <w:jc w:val="left"/>
        <w:rPr>
          <w:b/>
          <w:bCs/>
        </w:rPr>
      </w:pPr>
      <w:r w:rsidRPr="00375C83">
        <w:rPr>
          <w:rFonts w:hint="eastAsia"/>
          <w:b/>
          <w:bCs/>
        </w:rPr>
        <w:t>解压缩并放置到</w:t>
      </w:r>
      <w:proofErr w:type="spellStart"/>
      <w:r w:rsidRPr="00375C83">
        <w:rPr>
          <w:b/>
          <w:bCs/>
        </w:rPr>
        <w:t>drupal</w:t>
      </w:r>
      <w:proofErr w:type="spellEnd"/>
      <w:r w:rsidRPr="00375C83">
        <w:rPr>
          <w:rFonts w:hint="eastAsia"/>
          <w:b/>
          <w:bCs/>
        </w:rPr>
        <w:t>文件夹根目录</w:t>
      </w:r>
      <w:r w:rsidRPr="00375C83">
        <w:rPr>
          <w:b/>
          <w:bCs/>
        </w:rPr>
        <w:t>/sites/all/</w:t>
      </w:r>
      <w:r>
        <w:rPr>
          <w:rFonts w:hint="eastAsia"/>
          <w:b/>
          <w:bCs/>
        </w:rPr>
        <w:t>modules</w:t>
      </w:r>
      <w:r w:rsidRPr="00375C83">
        <w:rPr>
          <w:rFonts w:hint="eastAsia"/>
          <w:b/>
          <w:bCs/>
        </w:rPr>
        <w:t>目录下面</w:t>
      </w:r>
    </w:p>
    <w:p w14:paraId="382B6FE7" w14:textId="77777777" w:rsidR="008579A5" w:rsidRDefault="008579A5" w:rsidP="008579A5">
      <w:pPr>
        <w:widowControl/>
        <w:ind w:left="420"/>
        <w:jc w:val="left"/>
        <w:rPr>
          <w:b/>
          <w:bCs/>
        </w:rPr>
      </w:pPr>
    </w:p>
    <w:p w14:paraId="7570B51A" w14:textId="2414C2ED" w:rsidR="008579A5" w:rsidRDefault="008579A5" w:rsidP="008579A5">
      <w:pPr>
        <w:widowControl/>
        <w:ind w:left="42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86C7FA" wp14:editId="47D0731F">
            <wp:extent cx="5274310" cy="35642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B85" w14:textId="77777777" w:rsidR="008579A5" w:rsidRPr="00482BF4" w:rsidRDefault="008579A5" w:rsidP="008579A5">
      <w:pPr>
        <w:widowControl/>
        <w:ind w:left="420"/>
        <w:jc w:val="left"/>
        <w:rPr>
          <w:b/>
          <w:bCs/>
        </w:rPr>
      </w:pPr>
    </w:p>
    <w:p w14:paraId="64556EDE" w14:textId="77777777" w:rsidR="008579A5" w:rsidRDefault="008579A5" w:rsidP="008579A5">
      <w:pPr>
        <w:pStyle w:val="ad"/>
        <w:widowControl/>
        <w:numPr>
          <w:ilvl w:val="0"/>
          <w:numId w:val="13"/>
        </w:numPr>
        <w:ind w:firstLineChars="0"/>
        <w:jc w:val="left"/>
        <w:rPr>
          <w:b/>
          <w:bCs/>
        </w:rPr>
      </w:pPr>
      <w:r w:rsidRPr="00375C83">
        <w:rPr>
          <w:rFonts w:hint="eastAsia"/>
          <w:b/>
          <w:bCs/>
        </w:rPr>
        <w:t>到网站管理页面进行安装</w:t>
      </w:r>
    </w:p>
    <w:p w14:paraId="3C8B16BC" w14:textId="77777777" w:rsidR="008579A5" w:rsidRDefault="008579A5" w:rsidP="008579A5">
      <w:pPr>
        <w:widowControl/>
        <w:ind w:left="420"/>
        <w:jc w:val="left"/>
        <w:rPr>
          <w:b/>
          <w:bCs/>
        </w:rPr>
      </w:pPr>
    </w:p>
    <w:p w14:paraId="3EF40D34" w14:textId="7F764950" w:rsidR="008579A5" w:rsidRDefault="008579A5" w:rsidP="008579A5">
      <w:pPr>
        <w:widowControl/>
        <w:ind w:left="4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E773CD" wp14:editId="2C070C08">
            <wp:extent cx="5274310" cy="39776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774" w14:textId="625AAA3A" w:rsidR="00653F60" w:rsidRDefault="00653F60" w:rsidP="00C041AC">
      <w:pPr>
        <w:pStyle w:val="11"/>
        <w:ind w:left="420" w:firstLineChars="0" w:firstLine="0"/>
        <w:jc w:val="center"/>
        <w:rPr>
          <w:sz w:val="28"/>
        </w:rPr>
      </w:pPr>
    </w:p>
    <w:p w14:paraId="100930A8" w14:textId="694CF7C6" w:rsidR="00573845" w:rsidRDefault="00573845" w:rsidP="00573845">
      <w:pPr>
        <w:pStyle w:val="11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备份</w:t>
      </w:r>
      <w:r>
        <w:rPr>
          <w:rFonts w:hint="eastAsia"/>
          <w:sz w:val="28"/>
        </w:rPr>
        <w:t>Drupal</w:t>
      </w:r>
      <w:r>
        <w:rPr>
          <w:rFonts w:hint="eastAsia"/>
          <w:sz w:val="28"/>
        </w:rPr>
        <w:t>项目源代码和数据库</w:t>
      </w:r>
    </w:p>
    <w:p w14:paraId="0FF92B63" w14:textId="77777777" w:rsidR="00573845" w:rsidRDefault="00573845" w:rsidP="00573845">
      <w:pPr>
        <w:pStyle w:val="af"/>
      </w:pPr>
      <w:r>
        <w:t>代码备份只需把XAMPP安装目录\opt\</w:t>
      </w:r>
      <w:proofErr w:type="spellStart"/>
      <w:r>
        <w:t>lampp</w:t>
      </w:r>
      <w:proofErr w:type="spellEnd"/>
      <w:r>
        <w:t>\</w:t>
      </w:r>
      <w:proofErr w:type="spellStart"/>
      <w:r>
        <w:t>htdocs</w:t>
      </w:r>
      <w:proofErr w:type="spellEnd"/>
      <w:r>
        <w:t>\</w:t>
      </w:r>
      <w:proofErr w:type="spellStart"/>
      <w:r>
        <w:t>myDrupal</w:t>
      </w:r>
      <w:proofErr w:type="spellEnd"/>
      <w:r>
        <w:t>的项目文件夹上传到</w:t>
      </w:r>
      <w:proofErr w:type="spellStart"/>
      <w:r>
        <w:t>Github</w:t>
      </w:r>
      <w:proofErr w:type="spellEnd"/>
      <w:r>
        <w:t>项目（注意是个人项目）</w:t>
      </w:r>
    </w:p>
    <w:p w14:paraId="65022DD6" w14:textId="77777777" w:rsidR="00573845" w:rsidRDefault="00573845" w:rsidP="00573845">
      <w:pPr>
        <w:pStyle w:val="af"/>
      </w:pPr>
      <w:r>
        <w:t>将数据库导出到</w:t>
      </w:r>
      <w:proofErr w:type="gramStart"/>
      <w:r>
        <w:t>”</w:t>
      </w:r>
      <w:proofErr w:type="gramEnd"/>
      <w:r>
        <w:t>学号+名字+数据库.</w:t>
      </w:r>
      <w:proofErr w:type="spellStart"/>
      <w:r>
        <w:t>sql</w:t>
      </w:r>
      <w:proofErr w:type="spellEnd"/>
      <w:proofErr w:type="gramStart"/>
      <w:r>
        <w:t>”</w:t>
      </w:r>
      <w:proofErr w:type="gramEnd"/>
      <w:r>
        <w:t>文件并上传到个人</w:t>
      </w:r>
      <w:proofErr w:type="spellStart"/>
      <w:r>
        <w:t>Github</w:t>
      </w:r>
      <w:proofErr w:type="spellEnd"/>
      <w:r>
        <w:t>项目（数据库导出过程参见“L2-开源软件Drupal”课件）</w:t>
      </w:r>
    </w:p>
    <w:p w14:paraId="1FA54AEA" w14:textId="77777777" w:rsidR="00573845" w:rsidRDefault="00573845" w:rsidP="00573845">
      <w:pPr>
        <w:pStyle w:val="af"/>
      </w:pPr>
      <w:proofErr w:type="spellStart"/>
      <w:r>
        <w:t>Github</w:t>
      </w:r>
      <w:proofErr w:type="spellEnd"/>
      <w:r>
        <w:t>项目创建指南：https://jingyan.baidu.com/article/8cdccae9269b1f315413cde2.html</w:t>
      </w:r>
      <w:r>
        <w:br/>
        <w:t> </w:t>
      </w:r>
    </w:p>
    <w:p w14:paraId="2337BED6" w14:textId="6881F9EA" w:rsidR="00573845" w:rsidRDefault="00573845" w:rsidP="00573845">
      <w:r>
        <w:rPr>
          <w:noProof/>
        </w:rPr>
        <w:drawing>
          <wp:inline distT="0" distB="0" distL="0" distR="0" wp14:anchorId="705B9828" wp14:editId="46A9507F">
            <wp:extent cx="5274310" cy="39770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9334A" wp14:editId="1182D5BC">
            <wp:extent cx="5274310" cy="39770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EAB0" w14:textId="77777777" w:rsidR="00573845" w:rsidRDefault="00573845" w:rsidP="00573845">
      <w:pPr>
        <w:pStyle w:val="af"/>
      </w:pPr>
      <w:r>
        <w:t> </w:t>
      </w:r>
    </w:p>
    <w:p w14:paraId="34583EB3" w14:textId="77777777" w:rsidR="00573845" w:rsidRDefault="00573845" w:rsidP="00573845">
      <w:pPr>
        <w:pStyle w:val="af"/>
      </w:pPr>
      <w:r>
        <w:t> </w:t>
      </w:r>
    </w:p>
    <w:p w14:paraId="386A2DEC" w14:textId="77777777" w:rsidR="00573845" w:rsidRDefault="00573845" w:rsidP="00573845">
      <w:pPr>
        <w:pStyle w:val="af"/>
      </w:pPr>
      <w:r>
        <w:t> </w:t>
      </w:r>
    </w:p>
    <w:p w14:paraId="6E969443" w14:textId="77777777" w:rsidR="006957F5" w:rsidRPr="005A5BBE" w:rsidRDefault="006957F5" w:rsidP="005A5BBE">
      <w:pPr>
        <w:spacing w:line="480" w:lineRule="auto"/>
        <w:ind w:left="840" w:hangingChars="350" w:hanging="840"/>
        <w:rPr>
          <w:sz w:val="24"/>
          <w:szCs w:val="28"/>
        </w:rPr>
      </w:pPr>
    </w:p>
    <w:sectPr w:rsidR="006957F5" w:rsidRPr="005A5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6BA8" w14:textId="77777777" w:rsidR="00BF734C" w:rsidRDefault="00BF734C" w:rsidP="006E748B">
      <w:r>
        <w:separator/>
      </w:r>
    </w:p>
  </w:endnote>
  <w:endnote w:type="continuationSeparator" w:id="0">
    <w:p w14:paraId="12D3E7E2" w14:textId="77777777" w:rsidR="00BF734C" w:rsidRDefault="00BF734C" w:rsidP="006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259F9" w14:textId="77777777" w:rsidR="00BF734C" w:rsidRDefault="00BF734C" w:rsidP="006E748B">
      <w:r>
        <w:separator/>
      </w:r>
    </w:p>
  </w:footnote>
  <w:footnote w:type="continuationSeparator" w:id="0">
    <w:p w14:paraId="60A0A948" w14:textId="77777777" w:rsidR="00BF734C" w:rsidRDefault="00BF734C" w:rsidP="006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4C0"/>
    <w:multiLevelType w:val="hybridMultilevel"/>
    <w:tmpl w:val="7B6AEFA0"/>
    <w:lvl w:ilvl="0" w:tplc="C3D4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A0405"/>
    <w:multiLevelType w:val="multilevel"/>
    <w:tmpl w:val="E420313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A15B3B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3A441B"/>
    <w:multiLevelType w:val="hybridMultilevel"/>
    <w:tmpl w:val="DF0C4A6A"/>
    <w:lvl w:ilvl="0" w:tplc="4AE459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C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C0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1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6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EB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25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8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2202"/>
    <w:multiLevelType w:val="singleLevel"/>
    <w:tmpl w:val="574D220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74D2355"/>
    <w:multiLevelType w:val="singleLevel"/>
    <w:tmpl w:val="574D2355"/>
    <w:lvl w:ilvl="0">
      <w:start w:val="4"/>
      <w:numFmt w:val="decimal"/>
      <w:suff w:val="nothing"/>
      <w:lvlText w:val="%1."/>
      <w:lvlJc w:val="left"/>
    </w:lvl>
  </w:abstractNum>
  <w:abstractNum w:abstractNumId="6" w15:restartNumberingAfterBreak="0">
    <w:nsid w:val="58B44B24"/>
    <w:multiLevelType w:val="hybridMultilevel"/>
    <w:tmpl w:val="2D9AC2F0"/>
    <w:lvl w:ilvl="0" w:tplc="4978E9D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4C1D2B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6732B8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1CA100C"/>
    <w:multiLevelType w:val="hybridMultilevel"/>
    <w:tmpl w:val="A38A7BB0"/>
    <w:lvl w:ilvl="0" w:tplc="B27AA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6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2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C2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A709A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D027D18"/>
    <w:multiLevelType w:val="multilevel"/>
    <w:tmpl w:val="7D027D1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F751200"/>
    <w:multiLevelType w:val="multilevel"/>
    <w:tmpl w:val="7F751200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22F"/>
    <w:rsid w:val="00012564"/>
    <w:rsid w:val="00060788"/>
    <w:rsid w:val="000A3F10"/>
    <w:rsid w:val="000A4781"/>
    <w:rsid w:val="000B10E8"/>
    <w:rsid w:val="000C3A90"/>
    <w:rsid w:val="0011426C"/>
    <w:rsid w:val="00135207"/>
    <w:rsid w:val="0013624E"/>
    <w:rsid w:val="00193241"/>
    <w:rsid w:val="001B76C2"/>
    <w:rsid w:val="001C7961"/>
    <w:rsid w:val="001E622F"/>
    <w:rsid w:val="00263DF4"/>
    <w:rsid w:val="0027504D"/>
    <w:rsid w:val="002A4F4E"/>
    <w:rsid w:val="002C519B"/>
    <w:rsid w:val="00332101"/>
    <w:rsid w:val="00375C83"/>
    <w:rsid w:val="00375E24"/>
    <w:rsid w:val="003A609F"/>
    <w:rsid w:val="003B2B14"/>
    <w:rsid w:val="003D3F27"/>
    <w:rsid w:val="00403BD7"/>
    <w:rsid w:val="00420C6D"/>
    <w:rsid w:val="00443F11"/>
    <w:rsid w:val="00477D76"/>
    <w:rsid w:val="00482BF4"/>
    <w:rsid w:val="004A239B"/>
    <w:rsid w:val="004B44A1"/>
    <w:rsid w:val="004F4718"/>
    <w:rsid w:val="00503986"/>
    <w:rsid w:val="005464E8"/>
    <w:rsid w:val="00556BAB"/>
    <w:rsid w:val="00573845"/>
    <w:rsid w:val="00573B3E"/>
    <w:rsid w:val="00593098"/>
    <w:rsid w:val="005A5BBE"/>
    <w:rsid w:val="005B01BD"/>
    <w:rsid w:val="005B640A"/>
    <w:rsid w:val="00631051"/>
    <w:rsid w:val="00635D44"/>
    <w:rsid w:val="00637F7D"/>
    <w:rsid w:val="00653F60"/>
    <w:rsid w:val="006957F5"/>
    <w:rsid w:val="006D649B"/>
    <w:rsid w:val="006E748B"/>
    <w:rsid w:val="006F5BA4"/>
    <w:rsid w:val="00713F88"/>
    <w:rsid w:val="007201D0"/>
    <w:rsid w:val="00730F7D"/>
    <w:rsid w:val="00774CE9"/>
    <w:rsid w:val="007939CA"/>
    <w:rsid w:val="007C2155"/>
    <w:rsid w:val="007F2323"/>
    <w:rsid w:val="00801E2D"/>
    <w:rsid w:val="008315A2"/>
    <w:rsid w:val="008579A5"/>
    <w:rsid w:val="00874C07"/>
    <w:rsid w:val="008C2B92"/>
    <w:rsid w:val="008E3A59"/>
    <w:rsid w:val="008F6D97"/>
    <w:rsid w:val="00922370"/>
    <w:rsid w:val="00952D8F"/>
    <w:rsid w:val="00977651"/>
    <w:rsid w:val="009F0ACA"/>
    <w:rsid w:val="00A2317D"/>
    <w:rsid w:val="00A315D5"/>
    <w:rsid w:val="00A63844"/>
    <w:rsid w:val="00A72B1C"/>
    <w:rsid w:val="00AE173A"/>
    <w:rsid w:val="00B347A0"/>
    <w:rsid w:val="00B3702F"/>
    <w:rsid w:val="00BB1BE6"/>
    <w:rsid w:val="00BB5E5A"/>
    <w:rsid w:val="00BF734C"/>
    <w:rsid w:val="00C041AC"/>
    <w:rsid w:val="00C145A5"/>
    <w:rsid w:val="00C300C3"/>
    <w:rsid w:val="00C84F9B"/>
    <w:rsid w:val="00D36851"/>
    <w:rsid w:val="00D44D85"/>
    <w:rsid w:val="00D463D7"/>
    <w:rsid w:val="00D47711"/>
    <w:rsid w:val="00D5561F"/>
    <w:rsid w:val="00D82FB1"/>
    <w:rsid w:val="00DD6BBA"/>
    <w:rsid w:val="00DD6F7F"/>
    <w:rsid w:val="00E06386"/>
    <w:rsid w:val="00E31074"/>
    <w:rsid w:val="00E321D1"/>
    <w:rsid w:val="00E54172"/>
    <w:rsid w:val="00E70BB1"/>
    <w:rsid w:val="00E93D48"/>
    <w:rsid w:val="00ED75A3"/>
    <w:rsid w:val="00EE5BA3"/>
    <w:rsid w:val="00F02AFC"/>
    <w:rsid w:val="00F357E5"/>
    <w:rsid w:val="00F8467B"/>
    <w:rsid w:val="00F87D0A"/>
    <w:rsid w:val="00F92058"/>
    <w:rsid w:val="00FD5FB6"/>
    <w:rsid w:val="00FD7EBE"/>
    <w:rsid w:val="00FE21AC"/>
    <w:rsid w:val="01100C01"/>
    <w:rsid w:val="18F469B4"/>
    <w:rsid w:val="19563F82"/>
    <w:rsid w:val="218C3F82"/>
    <w:rsid w:val="57936370"/>
    <w:rsid w:val="64A41614"/>
    <w:rsid w:val="6D1243BE"/>
    <w:rsid w:val="7C3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4B248"/>
  <w15:docId w15:val="{C6ABC0A8-2169-46EB-933A-7555E6E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9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4">
    <w:name w:val="副标题 字符"/>
    <w:basedOn w:val="a0"/>
    <w:link w:val="a3"/>
    <w:uiPriority w:val="11"/>
    <w:qFormat/>
    <w:rPr>
      <w:rFonts w:cs="Times New Roman"/>
      <w:b/>
      <w:kern w:val="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315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5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78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03B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3BD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957F5"/>
    <w:pPr>
      <w:ind w:firstLineChars="200" w:firstLine="420"/>
    </w:pPr>
  </w:style>
  <w:style w:type="table" w:styleId="ae">
    <w:name w:val="Table Grid"/>
    <w:basedOn w:val="a1"/>
    <w:uiPriority w:val="39"/>
    <w:rsid w:val="005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4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E173A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C1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90339D-9A3D-427D-8725-93845B50E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梦园</dc:creator>
  <cp:lastModifiedBy>宋 澳龙</cp:lastModifiedBy>
  <cp:revision>69</cp:revision>
  <dcterms:created xsi:type="dcterms:W3CDTF">2016-03-21T06:50:00Z</dcterms:created>
  <dcterms:modified xsi:type="dcterms:W3CDTF">2020-09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